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5403" w14:textId="77777777" w:rsidR="00561613" w:rsidRDefault="00CB619E">
      <w:pPr>
        <w:numPr>
          <w:ilvl w:val="0"/>
          <w:numId w:val="1"/>
        </w:numPr>
      </w:pPr>
      <w:r>
        <w:t>Project Documentation</w:t>
      </w:r>
    </w:p>
    <w:p w14:paraId="64F1A1CC" w14:textId="77777777" w:rsidR="00561613" w:rsidRDefault="00561613"/>
    <w:p w14:paraId="24D8FD7B" w14:textId="77777777" w:rsidR="00561613" w:rsidRDefault="00CB619E">
      <w:r>
        <w:t>Project Title</w:t>
      </w:r>
    </w:p>
    <w:p w14:paraId="33812BFB" w14:textId="77777777" w:rsidR="00561613" w:rsidRDefault="00561613"/>
    <w:p w14:paraId="7D80FCEB" w14:textId="77777777" w:rsidR="00561613" w:rsidRDefault="00CB619E">
      <w:r>
        <w:t>Insight Stream: Navigate the News Landscape</w:t>
      </w:r>
    </w:p>
    <w:p w14:paraId="5873C12D" w14:textId="77777777" w:rsidR="00561613" w:rsidRDefault="00561613"/>
    <w:p w14:paraId="6BC6B449" w14:textId="77777777" w:rsidR="00561613" w:rsidRDefault="00561613"/>
    <w:p w14:paraId="40FF45A9" w14:textId="77777777" w:rsidR="00561613" w:rsidRDefault="00CB619E">
      <w:r>
        <w:t>---</w:t>
      </w:r>
    </w:p>
    <w:p w14:paraId="1C204907" w14:textId="77777777" w:rsidR="00561613" w:rsidRDefault="00561613"/>
    <w:p w14:paraId="1D9E42D9" w14:textId="77777777" w:rsidR="00561613" w:rsidRDefault="00CB619E">
      <w:r>
        <w:t>1. Introduction</w:t>
      </w:r>
    </w:p>
    <w:p w14:paraId="5B77463D" w14:textId="77777777" w:rsidR="00561613" w:rsidRDefault="00561613"/>
    <w:p w14:paraId="09CE6FF9" w14:textId="77777777" w:rsidR="00561613" w:rsidRDefault="00CB619E">
      <w:r>
        <w:t>Project Title: Insight Stream – Navigate the News Landscape</w:t>
      </w:r>
    </w:p>
    <w:p w14:paraId="4FAA66D1" w14:textId="77777777" w:rsidR="00561613" w:rsidRDefault="00561613"/>
    <w:p w14:paraId="57374514" w14:textId="502C862D" w:rsidR="00561613" w:rsidRDefault="00CB619E">
      <w:r>
        <w:t>Team ID: N</w:t>
      </w:r>
      <w:r w:rsidR="00A86237">
        <w:t>M2025TMID48372</w:t>
      </w:r>
    </w:p>
    <w:p w14:paraId="7E61F258" w14:textId="77777777" w:rsidR="00561613" w:rsidRDefault="00561613"/>
    <w:p w14:paraId="0E9B1142" w14:textId="63DC1088" w:rsidR="00561613" w:rsidRDefault="00CB619E">
      <w:r>
        <w:t>Team Leader:</w:t>
      </w:r>
      <w:r w:rsidR="00CC0326">
        <w:t xml:space="preserve"> </w:t>
      </w:r>
      <w:proofErr w:type="spellStart"/>
      <w:proofErr w:type="gramStart"/>
      <w:r w:rsidR="00CC0326">
        <w:t>S.Pooja</w:t>
      </w:r>
      <w:proofErr w:type="spellEnd"/>
      <w:proofErr w:type="gramEnd"/>
      <w:r w:rsidR="00CC0326">
        <w:t xml:space="preserve"> </w:t>
      </w:r>
      <w:proofErr w:type="spellStart"/>
      <w:r w:rsidR="00CC0326">
        <w:t>sri</w:t>
      </w:r>
      <w:proofErr w:type="spellEnd"/>
      <w:r w:rsidR="00CC0326">
        <w:t xml:space="preserve"> &amp;</w:t>
      </w:r>
      <w:r>
        <w:t xml:space="preserve"> </w:t>
      </w:r>
      <w:r w:rsidR="00A86237">
        <w:t>poojasri10072006@gmail.com</w:t>
      </w:r>
    </w:p>
    <w:p w14:paraId="6DF1CB0B" w14:textId="77777777" w:rsidR="00561613" w:rsidRDefault="00561613"/>
    <w:p w14:paraId="70075C6E" w14:textId="77777777" w:rsidR="00561613" w:rsidRDefault="00CB619E">
      <w:r>
        <w:t>Team Members:</w:t>
      </w:r>
    </w:p>
    <w:p w14:paraId="6571D67A" w14:textId="77777777" w:rsidR="00561613" w:rsidRDefault="00561613"/>
    <w:p w14:paraId="5B3E0386" w14:textId="0110C29A" w:rsidR="00561613" w:rsidRDefault="00CC0326">
      <w:proofErr w:type="spellStart"/>
      <w:proofErr w:type="gramStart"/>
      <w:r>
        <w:t>N.Priya</w:t>
      </w:r>
      <w:proofErr w:type="spellEnd"/>
      <w:proofErr w:type="gramEnd"/>
      <w:r>
        <w:t xml:space="preserve"> &amp; </w:t>
      </w:r>
      <w:r w:rsidR="00A86237">
        <w:t>priyanarayananpn5@gmail.com</w:t>
      </w:r>
    </w:p>
    <w:p w14:paraId="751A1986" w14:textId="77777777" w:rsidR="00561613" w:rsidRDefault="00561613"/>
    <w:p w14:paraId="05520E76" w14:textId="4DEF4F02" w:rsidR="00561613" w:rsidRDefault="00CC0326">
      <w:proofErr w:type="spellStart"/>
      <w:proofErr w:type="gramStart"/>
      <w:r>
        <w:t>K.Priyadharshini</w:t>
      </w:r>
      <w:proofErr w:type="spellEnd"/>
      <w:proofErr w:type="gramEnd"/>
      <w:r>
        <w:t xml:space="preserve"> &amp; </w:t>
      </w:r>
      <w:r w:rsidR="00A86237">
        <w:t>priyadharshinikumaresan2706@gmail.com</w:t>
      </w:r>
    </w:p>
    <w:p w14:paraId="3801842F" w14:textId="77777777" w:rsidR="00561613" w:rsidRDefault="00561613"/>
    <w:p w14:paraId="2D38C535" w14:textId="0949D617" w:rsidR="00561613" w:rsidRDefault="00CC0326">
      <w:proofErr w:type="spellStart"/>
      <w:proofErr w:type="gramStart"/>
      <w:r>
        <w:t>P.Priyadharshini</w:t>
      </w:r>
      <w:proofErr w:type="spellEnd"/>
      <w:proofErr w:type="gramEnd"/>
      <w:r>
        <w:t xml:space="preserve"> &amp; </w:t>
      </w:r>
      <w:r w:rsidR="00A86237">
        <w:t>pp692819@gmail.com</w:t>
      </w:r>
    </w:p>
    <w:p w14:paraId="75F25CB0" w14:textId="77777777" w:rsidR="00561613" w:rsidRDefault="00561613"/>
    <w:p w14:paraId="6DDAD55B" w14:textId="25BBFF87" w:rsidR="00561613" w:rsidRDefault="00CC0326">
      <w:proofErr w:type="spellStart"/>
      <w:r>
        <w:t>S.Priyadharshini</w:t>
      </w:r>
      <w:proofErr w:type="spellEnd"/>
      <w:r>
        <w:t xml:space="preserve"> &amp; </w:t>
      </w:r>
      <w:r w:rsidR="00A86237">
        <w:t>subaramani111973@gmail.com</w:t>
      </w:r>
    </w:p>
    <w:p w14:paraId="7F37E2FD" w14:textId="77777777" w:rsidR="00561613" w:rsidRDefault="00561613"/>
    <w:p w14:paraId="1E0C0982" w14:textId="77777777" w:rsidR="00561613" w:rsidRDefault="00561613"/>
    <w:p w14:paraId="4ED594F8" w14:textId="77777777" w:rsidR="00561613" w:rsidRDefault="00CB619E">
      <w:r>
        <w:t>---</w:t>
      </w:r>
    </w:p>
    <w:p w14:paraId="72C0D8A4" w14:textId="77777777" w:rsidR="00561613" w:rsidRDefault="00561613"/>
    <w:p w14:paraId="6B43F0A7" w14:textId="77777777" w:rsidR="00561613" w:rsidRDefault="00CB619E">
      <w:r>
        <w:t>2. Project Overview</w:t>
      </w:r>
    </w:p>
    <w:p w14:paraId="28743839" w14:textId="77777777" w:rsidR="00561613" w:rsidRDefault="00561613"/>
    <w:p w14:paraId="0D9D986F" w14:textId="77777777" w:rsidR="00561613" w:rsidRDefault="00CB619E">
      <w:r>
        <w:t>Purpose:</w:t>
      </w:r>
    </w:p>
    <w:p w14:paraId="71ED96DD" w14:textId="77777777" w:rsidR="00561613" w:rsidRDefault="00CB619E">
      <w:r>
        <w:t>Insight Stream is a news aggregation and analysis platform designed to help users easily navigate the overwhelming digital news landscape. It collects news from trusted sources, categorizes content, provides summaries, and applies sentiment analysis to deliver insightful perspectives.</w:t>
      </w:r>
    </w:p>
    <w:p w14:paraId="42C1937F" w14:textId="77777777" w:rsidR="00561613" w:rsidRDefault="00561613"/>
    <w:p w14:paraId="174448AE" w14:textId="77777777" w:rsidR="00561613" w:rsidRDefault="00CB619E">
      <w:r>
        <w:t>Features:</w:t>
      </w:r>
    </w:p>
    <w:p w14:paraId="31A4F103" w14:textId="77777777" w:rsidR="00561613" w:rsidRDefault="00561613"/>
    <w:p w14:paraId="1FBEC39A" w14:textId="77777777" w:rsidR="00561613" w:rsidRDefault="00CB619E">
      <w:r>
        <w:t>Real-time news aggregation from multiple APIs</w:t>
      </w:r>
    </w:p>
    <w:p w14:paraId="7462B7AB" w14:textId="77777777" w:rsidR="00561613" w:rsidRDefault="00561613"/>
    <w:p w14:paraId="0A2D1B54" w14:textId="77777777" w:rsidR="00561613" w:rsidRDefault="00CB619E">
      <w:r>
        <w:t>Smart categorization (Politics, Sports, Tech, Health, etc.)</w:t>
      </w:r>
    </w:p>
    <w:p w14:paraId="7F7E10E5" w14:textId="77777777" w:rsidR="00561613" w:rsidRDefault="00561613"/>
    <w:p w14:paraId="225B27EA" w14:textId="77777777" w:rsidR="00561613" w:rsidRDefault="00CB619E">
      <w:r>
        <w:t>AI-driven summarization for quick reading</w:t>
      </w:r>
    </w:p>
    <w:p w14:paraId="1E170644" w14:textId="77777777" w:rsidR="00561613" w:rsidRDefault="00561613"/>
    <w:p w14:paraId="74581267" w14:textId="77777777" w:rsidR="00561613" w:rsidRDefault="00CB619E">
      <w:r>
        <w:t>Sentiment analysis and trend visualization</w:t>
      </w:r>
    </w:p>
    <w:p w14:paraId="71C6DFFE" w14:textId="77777777" w:rsidR="00561613" w:rsidRDefault="00561613"/>
    <w:p w14:paraId="758C06BC" w14:textId="77777777" w:rsidR="00561613" w:rsidRDefault="00CB619E">
      <w:r>
        <w:t>Personalized recommendation engine</w:t>
      </w:r>
    </w:p>
    <w:p w14:paraId="17EB570E" w14:textId="77777777" w:rsidR="00561613" w:rsidRDefault="00561613"/>
    <w:p w14:paraId="3A777832" w14:textId="77777777" w:rsidR="00561613" w:rsidRDefault="00CB619E">
      <w:r>
        <w:t>User dashboard with bookmarks and history</w:t>
      </w:r>
    </w:p>
    <w:p w14:paraId="144AF447" w14:textId="77777777" w:rsidR="00561613" w:rsidRDefault="00561613"/>
    <w:p w14:paraId="1A8A00AB" w14:textId="77777777" w:rsidR="00561613" w:rsidRDefault="00561613"/>
    <w:p w14:paraId="3B484E6D" w14:textId="77777777" w:rsidR="00561613" w:rsidRDefault="00561613"/>
    <w:p w14:paraId="5FF58F2D" w14:textId="77777777" w:rsidR="00561613" w:rsidRDefault="00561613"/>
    <w:p w14:paraId="6A829A8B" w14:textId="77777777" w:rsidR="00561613" w:rsidRDefault="00CB619E">
      <w:r>
        <w:t>---</w:t>
      </w:r>
    </w:p>
    <w:p w14:paraId="2F6FC799" w14:textId="77777777" w:rsidR="00561613" w:rsidRDefault="00561613"/>
    <w:p w14:paraId="6E491125" w14:textId="77777777" w:rsidR="00561613" w:rsidRDefault="00CB619E">
      <w:r>
        <w:t>3. Architecture</w:t>
      </w:r>
    </w:p>
    <w:p w14:paraId="0423AD1C" w14:textId="77777777" w:rsidR="00561613" w:rsidRDefault="00561613"/>
    <w:p w14:paraId="67B4B79A" w14:textId="77777777" w:rsidR="00561613" w:rsidRDefault="00CB619E">
      <w:r>
        <w:t xml:space="preserve">Frontend: React.js with </w:t>
      </w:r>
      <w:proofErr w:type="spellStart"/>
      <w:r>
        <w:t>TailwindCSS</w:t>
      </w:r>
      <w:proofErr w:type="spellEnd"/>
      <w:r>
        <w:t xml:space="preserve"> / Material UI</w:t>
      </w:r>
    </w:p>
    <w:p w14:paraId="1AF48423" w14:textId="77777777" w:rsidR="00561613" w:rsidRDefault="00561613"/>
    <w:p w14:paraId="317DE97D" w14:textId="77777777" w:rsidR="00561613" w:rsidRDefault="00CB619E">
      <w:r>
        <w:t>Backend: Node.js + Express.js (handles API requests, news data processing)</w:t>
      </w:r>
    </w:p>
    <w:p w14:paraId="467331C8" w14:textId="77777777" w:rsidR="00561613" w:rsidRDefault="00561613"/>
    <w:p w14:paraId="4C49A989" w14:textId="77777777" w:rsidR="00561613" w:rsidRDefault="00CB619E">
      <w:r>
        <w:t>Database: MongoDB (stores users, preferences, bookmarks, and aggregated news)</w:t>
      </w:r>
    </w:p>
    <w:p w14:paraId="40F9CB7B" w14:textId="77777777" w:rsidR="00561613" w:rsidRDefault="00561613"/>
    <w:p w14:paraId="49FFF7F0" w14:textId="77777777" w:rsidR="00561613" w:rsidRDefault="00CB619E">
      <w:r>
        <w:t>External APIs: News API, Google News, or other RSS feeds for news sources</w:t>
      </w:r>
    </w:p>
    <w:p w14:paraId="7BD78C3F" w14:textId="77777777" w:rsidR="00561613" w:rsidRDefault="00561613"/>
    <w:p w14:paraId="172C59D4" w14:textId="77777777" w:rsidR="00561613" w:rsidRDefault="00CB619E">
      <w:r>
        <w:t>AI/ML: Natural Language Processing (NLP) for summarization &amp; sentiment analysis</w:t>
      </w:r>
    </w:p>
    <w:p w14:paraId="1B7EE71F" w14:textId="77777777" w:rsidR="00561613" w:rsidRDefault="00561613"/>
    <w:p w14:paraId="6E754037" w14:textId="77777777" w:rsidR="00561613" w:rsidRDefault="00561613"/>
    <w:p w14:paraId="232D616A" w14:textId="77777777" w:rsidR="00561613" w:rsidRDefault="00561613"/>
    <w:p w14:paraId="1EFED47C" w14:textId="77777777" w:rsidR="00561613" w:rsidRDefault="00CB619E">
      <w:r>
        <w:t>---</w:t>
      </w:r>
    </w:p>
    <w:p w14:paraId="312A5CA2" w14:textId="77777777" w:rsidR="00561613" w:rsidRDefault="00561613"/>
    <w:p w14:paraId="4130868C" w14:textId="77777777" w:rsidR="00561613" w:rsidRDefault="00CB619E">
      <w:r>
        <w:t>4. Setup Instructions</w:t>
      </w:r>
    </w:p>
    <w:p w14:paraId="7DA67E93" w14:textId="77777777" w:rsidR="00561613" w:rsidRDefault="00561613"/>
    <w:p w14:paraId="7752C5CF" w14:textId="77777777" w:rsidR="00561613" w:rsidRDefault="00CB619E">
      <w:r>
        <w:t>Prerequisites:</w:t>
      </w:r>
    </w:p>
    <w:p w14:paraId="3D7B9281" w14:textId="77777777" w:rsidR="00561613" w:rsidRDefault="00561613"/>
    <w:p w14:paraId="48B045E4" w14:textId="77777777" w:rsidR="00561613" w:rsidRDefault="00CB619E">
      <w:r>
        <w:t>Node.js</w:t>
      </w:r>
    </w:p>
    <w:p w14:paraId="2D760C4D" w14:textId="77777777" w:rsidR="00561613" w:rsidRDefault="00561613"/>
    <w:p w14:paraId="24C2C2F6" w14:textId="77777777" w:rsidR="00561613" w:rsidRDefault="00CB619E">
      <w:r>
        <w:t>MongoDB</w:t>
      </w:r>
    </w:p>
    <w:p w14:paraId="5EBE1ACD" w14:textId="77777777" w:rsidR="00561613" w:rsidRDefault="00561613"/>
    <w:p w14:paraId="3E171698" w14:textId="77777777" w:rsidR="00561613" w:rsidRDefault="00CB619E">
      <w:r>
        <w:t>Git</w:t>
      </w:r>
    </w:p>
    <w:p w14:paraId="16CAA32F" w14:textId="77777777" w:rsidR="00561613" w:rsidRDefault="00561613"/>
    <w:p w14:paraId="76E2ED01" w14:textId="77777777" w:rsidR="00561613" w:rsidRDefault="00CB619E">
      <w:r>
        <w:t>React.js</w:t>
      </w:r>
    </w:p>
    <w:p w14:paraId="7AAB42A2" w14:textId="77777777" w:rsidR="00561613" w:rsidRDefault="00561613"/>
    <w:p w14:paraId="17284A0C" w14:textId="77777777" w:rsidR="00561613" w:rsidRDefault="00CB619E">
      <w:r>
        <w:t>Express.js</w:t>
      </w:r>
    </w:p>
    <w:p w14:paraId="7FAD784F" w14:textId="77777777" w:rsidR="00561613" w:rsidRDefault="00561613"/>
    <w:p w14:paraId="3CED799E" w14:textId="77777777" w:rsidR="00561613" w:rsidRDefault="00CB619E">
      <w:r>
        <w:t>Visual Studio Code</w:t>
      </w:r>
    </w:p>
    <w:p w14:paraId="7D5F733E" w14:textId="77777777" w:rsidR="00561613" w:rsidRDefault="00561613"/>
    <w:p w14:paraId="51D5115A" w14:textId="77777777" w:rsidR="00561613" w:rsidRDefault="00561613"/>
    <w:p w14:paraId="76077F09" w14:textId="77777777" w:rsidR="00561613" w:rsidRDefault="00CB619E">
      <w:r>
        <w:t>Installation Steps:</w:t>
      </w:r>
    </w:p>
    <w:p w14:paraId="18A17834" w14:textId="77777777" w:rsidR="00561613" w:rsidRDefault="00561613"/>
    <w:p w14:paraId="058D2727" w14:textId="77777777" w:rsidR="00561613" w:rsidRDefault="00CB619E">
      <w:r>
        <w:t># Clone the repository</w:t>
      </w:r>
    </w:p>
    <w:p w14:paraId="1323C8DB" w14:textId="77777777" w:rsidR="00561613" w:rsidRDefault="00CB619E">
      <w:r>
        <w:t xml:space="preserve">git clone &lt;repo-link&gt;  </w:t>
      </w:r>
    </w:p>
    <w:p w14:paraId="5EDD2A2F" w14:textId="77777777" w:rsidR="00561613" w:rsidRDefault="00561613"/>
    <w:p w14:paraId="65A848DB" w14:textId="77777777" w:rsidR="00561613" w:rsidRDefault="00CB619E">
      <w:r>
        <w:t># Install client dependencies</w:t>
      </w:r>
    </w:p>
    <w:p w14:paraId="03FFD619" w14:textId="77777777" w:rsidR="00561613" w:rsidRDefault="00CB619E">
      <w:r>
        <w:t xml:space="preserve">cd client  </w:t>
      </w:r>
    </w:p>
    <w:p w14:paraId="08C53D13" w14:textId="77777777" w:rsidR="00561613" w:rsidRDefault="00CB619E">
      <w:proofErr w:type="spellStart"/>
      <w:r>
        <w:t>npm</w:t>
      </w:r>
      <w:proofErr w:type="spellEnd"/>
      <w:r>
        <w:t xml:space="preserve"> install  </w:t>
      </w:r>
    </w:p>
    <w:p w14:paraId="11C4BA07" w14:textId="77777777" w:rsidR="00561613" w:rsidRDefault="00561613"/>
    <w:p w14:paraId="432153E4" w14:textId="77777777" w:rsidR="00561613" w:rsidRDefault="00CB619E">
      <w:r>
        <w:t># Install server dependencies</w:t>
      </w:r>
    </w:p>
    <w:p w14:paraId="709C3841" w14:textId="77777777" w:rsidR="00561613" w:rsidRDefault="00CB619E">
      <w:r>
        <w:t>cd</w:t>
      </w:r>
      <w:proofErr w:type="gramStart"/>
      <w:r>
        <w:t xml:space="preserve"> ..</w:t>
      </w:r>
      <w:proofErr w:type="gramEnd"/>
      <w:r>
        <w:t xml:space="preserve">/server  </w:t>
      </w:r>
    </w:p>
    <w:p w14:paraId="3426FB11" w14:textId="77777777" w:rsidR="00561613" w:rsidRDefault="00CB619E">
      <w:proofErr w:type="spellStart"/>
      <w:r>
        <w:t>npm</w:t>
      </w:r>
      <w:proofErr w:type="spellEnd"/>
      <w:r>
        <w:t xml:space="preserve"> install</w:t>
      </w:r>
    </w:p>
    <w:p w14:paraId="567A92EA" w14:textId="77777777" w:rsidR="00561613" w:rsidRDefault="00561613"/>
    <w:p w14:paraId="37630FBF" w14:textId="77777777" w:rsidR="00561613" w:rsidRDefault="00561613"/>
    <w:p w14:paraId="6E5FEC13" w14:textId="77777777" w:rsidR="00561613" w:rsidRDefault="00561613"/>
    <w:p w14:paraId="70F07F00" w14:textId="77777777" w:rsidR="00561613" w:rsidRDefault="00CB619E">
      <w:r>
        <w:t>---</w:t>
      </w:r>
    </w:p>
    <w:p w14:paraId="554504A1" w14:textId="77777777" w:rsidR="00561613" w:rsidRDefault="00561613"/>
    <w:p w14:paraId="53CF8867" w14:textId="77777777" w:rsidR="00561613" w:rsidRDefault="00CB619E">
      <w:r>
        <w:t>5. Folder Structure</w:t>
      </w:r>
    </w:p>
    <w:p w14:paraId="5BB0B12E" w14:textId="77777777" w:rsidR="00561613" w:rsidRDefault="00561613"/>
    <w:p w14:paraId="248A22C8" w14:textId="77777777" w:rsidR="00561613" w:rsidRDefault="00CB619E">
      <w:proofErr w:type="spellStart"/>
      <w:r>
        <w:t>InsightStream</w:t>
      </w:r>
      <w:proofErr w:type="spellEnd"/>
      <w:r>
        <w:t xml:space="preserve">/  </w:t>
      </w:r>
    </w:p>
    <w:p w14:paraId="626509CD" w14:textId="77777777" w:rsidR="00561613" w:rsidRDefault="00CB619E">
      <w:r>
        <w:t xml:space="preserve">│-- client/        # React frontend  </w:t>
      </w:r>
    </w:p>
    <w:p w14:paraId="5935F1AF" w14:textId="77777777" w:rsidR="00561613" w:rsidRDefault="00CB619E">
      <w:r>
        <w:t xml:space="preserve">│   └── components/  </w:t>
      </w:r>
    </w:p>
    <w:p w14:paraId="0585BC37" w14:textId="77777777" w:rsidR="00561613" w:rsidRDefault="00CB619E">
      <w:r>
        <w:t xml:space="preserve">│   └── pages/  </w:t>
      </w:r>
    </w:p>
    <w:p w14:paraId="76924432" w14:textId="77777777" w:rsidR="00561613" w:rsidRDefault="00CB619E">
      <w:r>
        <w:t xml:space="preserve">│-- server/        # Node.js backend  </w:t>
      </w:r>
    </w:p>
    <w:p w14:paraId="644F3789" w14:textId="77777777" w:rsidR="00561613" w:rsidRDefault="00CB619E">
      <w:r>
        <w:t xml:space="preserve">│   └── routes/  </w:t>
      </w:r>
    </w:p>
    <w:p w14:paraId="4E1268E5" w14:textId="77777777" w:rsidR="00561613" w:rsidRDefault="00CB619E">
      <w:r>
        <w:lastRenderedPageBreak/>
        <w:t xml:space="preserve">│   └── models/  </w:t>
      </w:r>
    </w:p>
    <w:p w14:paraId="334F0923" w14:textId="77777777" w:rsidR="00561613" w:rsidRDefault="00CB619E">
      <w:r>
        <w:t xml:space="preserve">│   └── controllers/  </w:t>
      </w:r>
    </w:p>
    <w:p w14:paraId="7A1E456C" w14:textId="77777777" w:rsidR="00561613" w:rsidRDefault="00CB619E">
      <w:r>
        <w:t>│-- database/      # MongoDB collections</w:t>
      </w:r>
    </w:p>
    <w:p w14:paraId="765A4BE6" w14:textId="77777777" w:rsidR="00561613" w:rsidRDefault="00561613"/>
    <w:p w14:paraId="011EA694" w14:textId="77777777" w:rsidR="00561613" w:rsidRDefault="00561613"/>
    <w:p w14:paraId="0FE91E29" w14:textId="77777777" w:rsidR="00561613" w:rsidRDefault="00CB619E">
      <w:r>
        <w:t>---</w:t>
      </w:r>
    </w:p>
    <w:p w14:paraId="7D36CCAE" w14:textId="77777777" w:rsidR="00561613" w:rsidRDefault="00561613"/>
    <w:p w14:paraId="3A5726FC" w14:textId="77777777" w:rsidR="00561613" w:rsidRDefault="00CB619E">
      <w:r>
        <w:t>6. Running the Application</w:t>
      </w:r>
    </w:p>
    <w:p w14:paraId="3C7F65D7" w14:textId="77777777" w:rsidR="00561613" w:rsidRDefault="00561613"/>
    <w:p w14:paraId="7E72D034" w14:textId="77777777" w:rsidR="00561613" w:rsidRDefault="00CB619E">
      <w:r>
        <w:t>Frontend:</w:t>
      </w:r>
    </w:p>
    <w:p w14:paraId="15AA58B3" w14:textId="77777777" w:rsidR="00561613" w:rsidRDefault="00561613"/>
    <w:p w14:paraId="43197D9B" w14:textId="77777777" w:rsidR="00561613" w:rsidRDefault="00CB619E">
      <w:r>
        <w:t xml:space="preserve">cd client  </w:t>
      </w:r>
    </w:p>
    <w:p w14:paraId="43F46E16" w14:textId="77777777" w:rsidR="00561613" w:rsidRDefault="00CB619E">
      <w:proofErr w:type="spellStart"/>
      <w:r>
        <w:t>npm</w:t>
      </w:r>
      <w:proofErr w:type="spellEnd"/>
      <w:r>
        <w:t xml:space="preserve"> start</w:t>
      </w:r>
    </w:p>
    <w:p w14:paraId="13302679" w14:textId="77777777" w:rsidR="00561613" w:rsidRDefault="00561613"/>
    <w:p w14:paraId="3940B9B0" w14:textId="77777777" w:rsidR="00561613" w:rsidRDefault="00CB619E">
      <w:r>
        <w:t>Backend:</w:t>
      </w:r>
    </w:p>
    <w:p w14:paraId="03206497" w14:textId="77777777" w:rsidR="00561613" w:rsidRDefault="00561613"/>
    <w:p w14:paraId="0CBFAB8E" w14:textId="77777777" w:rsidR="00561613" w:rsidRDefault="00CB619E">
      <w:r>
        <w:t xml:space="preserve">cd server  </w:t>
      </w:r>
    </w:p>
    <w:p w14:paraId="302530FE" w14:textId="77777777" w:rsidR="00561613" w:rsidRDefault="00CB619E">
      <w:proofErr w:type="spellStart"/>
      <w:r>
        <w:t>npm</w:t>
      </w:r>
      <w:proofErr w:type="spellEnd"/>
      <w:r>
        <w:t xml:space="preserve"> start</w:t>
      </w:r>
    </w:p>
    <w:p w14:paraId="1DD558E8" w14:textId="77777777" w:rsidR="00561613" w:rsidRDefault="00561613"/>
    <w:p w14:paraId="1CC0824E" w14:textId="77777777" w:rsidR="00561613" w:rsidRDefault="00CB619E">
      <w:r>
        <w:t>Access: Visit http://localhost:3000</w:t>
      </w:r>
    </w:p>
    <w:p w14:paraId="2053A724" w14:textId="77777777" w:rsidR="00561613" w:rsidRDefault="00561613"/>
    <w:p w14:paraId="443FE622" w14:textId="77777777" w:rsidR="00561613" w:rsidRDefault="00561613"/>
    <w:p w14:paraId="626C8492" w14:textId="77777777" w:rsidR="00561613" w:rsidRDefault="00561613"/>
    <w:p w14:paraId="7826D1DE" w14:textId="77777777" w:rsidR="00561613" w:rsidRDefault="00CB619E">
      <w:r>
        <w:t>---</w:t>
      </w:r>
    </w:p>
    <w:p w14:paraId="044E2305" w14:textId="77777777" w:rsidR="00561613" w:rsidRDefault="00561613"/>
    <w:p w14:paraId="44A2238C" w14:textId="77777777" w:rsidR="00561613" w:rsidRDefault="00CB619E">
      <w:r>
        <w:t>7. API Documentation</w:t>
      </w:r>
    </w:p>
    <w:p w14:paraId="1B3A9C8F" w14:textId="77777777" w:rsidR="00561613" w:rsidRDefault="00561613"/>
    <w:p w14:paraId="3294E69A" w14:textId="77777777" w:rsidR="00561613" w:rsidRDefault="00CB619E">
      <w:r>
        <w:t>User:</w:t>
      </w:r>
    </w:p>
    <w:p w14:paraId="155F74D2" w14:textId="77777777" w:rsidR="00561613" w:rsidRDefault="00561613"/>
    <w:p w14:paraId="0A114BB9" w14:textId="77777777" w:rsidR="00561613" w:rsidRDefault="00CB619E">
      <w:r>
        <w:t>POST /</w:t>
      </w:r>
      <w:proofErr w:type="spellStart"/>
      <w:r>
        <w:t>api</w:t>
      </w:r>
      <w:proofErr w:type="spellEnd"/>
      <w:r>
        <w:t>/user/register</w:t>
      </w:r>
    </w:p>
    <w:p w14:paraId="5492AADC" w14:textId="77777777" w:rsidR="00561613" w:rsidRDefault="00561613"/>
    <w:p w14:paraId="19B18BAC" w14:textId="77777777" w:rsidR="00561613" w:rsidRDefault="00CB619E">
      <w:r>
        <w:t>POST /</w:t>
      </w:r>
      <w:proofErr w:type="spellStart"/>
      <w:r>
        <w:t>api</w:t>
      </w:r>
      <w:proofErr w:type="spellEnd"/>
      <w:r>
        <w:t>/user/login</w:t>
      </w:r>
    </w:p>
    <w:p w14:paraId="4B47FF7A" w14:textId="77777777" w:rsidR="00561613" w:rsidRDefault="00561613"/>
    <w:p w14:paraId="2420DBCA" w14:textId="77777777" w:rsidR="00561613" w:rsidRDefault="00561613"/>
    <w:p w14:paraId="1B9CA083" w14:textId="77777777" w:rsidR="00561613" w:rsidRDefault="00CB619E">
      <w:r>
        <w:t>News:</w:t>
      </w:r>
    </w:p>
    <w:p w14:paraId="62C68A0B" w14:textId="77777777" w:rsidR="00561613" w:rsidRDefault="00561613"/>
    <w:p w14:paraId="75AABAA2" w14:textId="77777777" w:rsidR="00561613" w:rsidRDefault="00CB619E">
      <w:r>
        <w:t>GET /</w:t>
      </w:r>
      <w:proofErr w:type="spellStart"/>
      <w:r>
        <w:t>api</w:t>
      </w:r>
      <w:proofErr w:type="spellEnd"/>
      <w:r>
        <w:t>/news/latest</w:t>
      </w:r>
    </w:p>
    <w:p w14:paraId="31C6D59C" w14:textId="77777777" w:rsidR="00561613" w:rsidRDefault="00561613"/>
    <w:p w14:paraId="33FD85C8" w14:textId="77777777" w:rsidR="00561613" w:rsidRDefault="00CB619E">
      <w:r>
        <w:t>GET /</w:t>
      </w:r>
      <w:proofErr w:type="spellStart"/>
      <w:r>
        <w:t>api</w:t>
      </w:r>
      <w:proofErr w:type="spellEnd"/>
      <w:r>
        <w:t>/news/category</w:t>
      </w:r>
      <w:proofErr w:type="gramStart"/>
      <w:r>
        <w:t>/:type</w:t>
      </w:r>
      <w:proofErr w:type="gramEnd"/>
    </w:p>
    <w:p w14:paraId="200227C5" w14:textId="77777777" w:rsidR="00561613" w:rsidRDefault="00561613"/>
    <w:p w14:paraId="0DBC6971" w14:textId="77777777" w:rsidR="00561613" w:rsidRDefault="00CB619E">
      <w:r>
        <w:t>GET /</w:t>
      </w:r>
      <w:proofErr w:type="spellStart"/>
      <w:r>
        <w:t>api</w:t>
      </w:r>
      <w:proofErr w:type="spellEnd"/>
      <w:r>
        <w:t>/news/trends</w:t>
      </w:r>
    </w:p>
    <w:p w14:paraId="1025C25C" w14:textId="77777777" w:rsidR="00561613" w:rsidRDefault="00561613"/>
    <w:p w14:paraId="139E00A4" w14:textId="77777777" w:rsidR="00561613" w:rsidRDefault="00561613"/>
    <w:p w14:paraId="2F8B566A" w14:textId="77777777" w:rsidR="00561613" w:rsidRDefault="00CB619E">
      <w:r>
        <w:t>User Dashboard:</w:t>
      </w:r>
    </w:p>
    <w:p w14:paraId="0F7EFB40" w14:textId="77777777" w:rsidR="00561613" w:rsidRDefault="00561613"/>
    <w:p w14:paraId="15797874" w14:textId="77777777" w:rsidR="00561613" w:rsidRDefault="00CB619E">
      <w:r>
        <w:t>POST /</w:t>
      </w:r>
      <w:proofErr w:type="spellStart"/>
      <w:r>
        <w:t>api</w:t>
      </w:r>
      <w:proofErr w:type="spellEnd"/>
      <w:r>
        <w:t>/bookmark</w:t>
      </w:r>
    </w:p>
    <w:p w14:paraId="700EC870" w14:textId="77777777" w:rsidR="00561613" w:rsidRDefault="00561613"/>
    <w:p w14:paraId="022C69C7" w14:textId="77777777" w:rsidR="00561613" w:rsidRDefault="00CB619E">
      <w:r>
        <w:t>GET /</w:t>
      </w:r>
      <w:proofErr w:type="spellStart"/>
      <w:r>
        <w:t>api</w:t>
      </w:r>
      <w:proofErr w:type="spellEnd"/>
      <w:r>
        <w:t>/bookmarks</w:t>
      </w:r>
      <w:proofErr w:type="gramStart"/>
      <w:r>
        <w:t>/:</w:t>
      </w:r>
      <w:proofErr w:type="spellStart"/>
      <w:r>
        <w:t>userId</w:t>
      </w:r>
      <w:proofErr w:type="spellEnd"/>
      <w:proofErr w:type="gramEnd"/>
    </w:p>
    <w:p w14:paraId="7CE298C8" w14:textId="77777777" w:rsidR="00561613" w:rsidRDefault="00561613"/>
    <w:p w14:paraId="1C0C3848" w14:textId="77777777" w:rsidR="00561613" w:rsidRDefault="00561613"/>
    <w:p w14:paraId="1BD7E3DF" w14:textId="77777777" w:rsidR="00561613" w:rsidRDefault="00561613"/>
    <w:p w14:paraId="444DA0F4" w14:textId="77777777" w:rsidR="00561613" w:rsidRDefault="00561613"/>
    <w:p w14:paraId="71247A4B" w14:textId="77777777" w:rsidR="00561613" w:rsidRDefault="00CB619E">
      <w:r>
        <w:t>---</w:t>
      </w:r>
    </w:p>
    <w:p w14:paraId="1F747E4B" w14:textId="77777777" w:rsidR="00561613" w:rsidRDefault="00561613"/>
    <w:p w14:paraId="531DBE37" w14:textId="77777777" w:rsidR="00561613" w:rsidRDefault="00CB619E">
      <w:r>
        <w:t>8. Authentication</w:t>
      </w:r>
    </w:p>
    <w:p w14:paraId="37171BF2" w14:textId="77777777" w:rsidR="00561613" w:rsidRDefault="00561613"/>
    <w:p w14:paraId="0C97F633" w14:textId="77777777" w:rsidR="00561613" w:rsidRDefault="00CB619E">
      <w:r>
        <w:t>JWT-based authentication for secure login</w:t>
      </w:r>
    </w:p>
    <w:p w14:paraId="3CCCA97E" w14:textId="77777777" w:rsidR="00561613" w:rsidRDefault="00561613"/>
    <w:p w14:paraId="128F0BA3" w14:textId="77777777" w:rsidR="00561613" w:rsidRDefault="00CB619E">
      <w:r>
        <w:t>Middleware protects private routes</w:t>
      </w:r>
    </w:p>
    <w:p w14:paraId="14BE1CEC" w14:textId="77777777" w:rsidR="00561613" w:rsidRDefault="00561613"/>
    <w:p w14:paraId="5C683FC2" w14:textId="77777777" w:rsidR="00561613" w:rsidRDefault="00561613"/>
    <w:p w14:paraId="2662CDE5" w14:textId="77777777" w:rsidR="00561613" w:rsidRDefault="00561613"/>
    <w:p w14:paraId="37818A8E" w14:textId="77777777" w:rsidR="00561613" w:rsidRDefault="00CB619E">
      <w:r>
        <w:t>---</w:t>
      </w:r>
    </w:p>
    <w:p w14:paraId="7FAD448C" w14:textId="77777777" w:rsidR="00561613" w:rsidRDefault="00561613"/>
    <w:p w14:paraId="352B9C55" w14:textId="77777777" w:rsidR="00561613" w:rsidRDefault="00CB619E">
      <w:r>
        <w:t>9. User Interface</w:t>
      </w:r>
    </w:p>
    <w:p w14:paraId="65192AE4" w14:textId="77777777" w:rsidR="00561613" w:rsidRDefault="00561613"/>
    <w:p w14:paraId="118F47A5" w14:textId="77777777" w:rsidR="00561613" w:rsidRDefault="00CB619E">
      <w:r>
        <w:t>Landing Page</w:t>
      </w:r>
    </w:p>
    <w:p w14:paraId="40BC3E1D" w14:textId="77777777" w:rsidR="00561613" w:rsidRDefault="00561613"/>
    <w:p w14:paraId="10A7A8B8" w14:textId="77777777" w:rsidR="00561613" w:rsidRDefault="00CB619E">
      <w:r>
        <w:t>News Dashboard (categories, trending, sentiment)</w:t>
      </w:r>
    </w:p>
    <w:p w14:paraId="0B004794" w14:textId="77777777" w:rsidR="00561613" w:rsidRDefault="00561613"/>
    <w:p w14:paraId="24C6BD1A" w14:textId="77777777" w:rsidR="00561613" w:rsidRDefault="00CB619E">
      <w:r>
        <w:t>Personalized Feed Page</w:t>
      </w:r>
    </w:p>
    <w:p w14:paraId="77515B18" w14:textId="77777777" w:rsidR="00561613" w:rsidRDefault="00561613"/>
    <w:p w14:paraId="0720A0F5" w14:textId="77777777" w:rsidR="00561613" w:rsidRDefault="00CB619E">
      <w:r>
        <w:t>Bookmark Manager</w:t>
      </w:r>
    </w:p>
    <w:p w14:paraId="09CB8696" w14:textId="77777777" w:rsidR="00561613" w:rsidRDefault="00561613"/>
    <w:p w14:paraId="5FF6E914" w14:textId="77777777" w:rsidR="00561613" w:rsidRDefault="00CB619E">
      <w:r>
        <w:t>Admin Panel</w:t>
      </w:r>
    </w:p>
    <w:p w14:paraId="1E589423" w14:textId="77777777" w:rsidR="00561613" w:rsidRDefault="00561613"/>
    <w:p w14:paraId="4737BD75" w14:textId="77777777" w:rsidR="00561613" w:rsidRDefault="00561613"/>
    <w:p w14:paraId="406C1AEE" w14:textId="77777777" w:rsidR="00561613" w:rsidRDefault="00561613"/>
    <w:p w14:paraId="0E51E5BF" w14:textId="77777777" w:rsidR="00561613" w:rsidRDefault="00CB619E">
      <w:r>
        <w:t>---</w:t>
      </w:r>
    </w:p>
    <w:p w14:paraId="76E77639" w14:textId="77777777" w:rsidR="00561613" w:rsidRDefault="00561613"/>
    <w:p w14:paraId="28AF5E7F" w14:textId="77777777" w:rsidR="00561613" w:rsidRDefault="00CB619E">
      <w:r>
        <w:t>10. Testing</w:t>
      </w:r>
    </w:p>
    <w:p w14:paraId="6AC8F64A" w14:textId="77777777" w:rsidR="00561613" w:rsidRDefault="00561613"/>
    <w:p w14:paraId="3A9D7204" w14:textId="77777777" w:rsidR="00561613" w:rsidRDefault="00CB619E">
      <w:r>
        <w:t>Manual Testing: During development milestones</w:t>
      </w:r>
    </w:p>
    <w:p w14:paraId="452BC41E" w14:textId="77777777" w:rsidR="00561613" w:rsidRDefault="00561613"/>
    <w:p w14:paraId="3B0F835F" w14:textId="77777777" w:rsidR="00561613" w:rsidRDefault="00CB619E">
      <w:r>
        <w:t>Tools: Postman, Chrome Dev Tools, Jest (for frontend unit tests)</w:t>
      </w:r>
    </w:p>
    <w:p w14:paraId="5D2FB07F" w14:textId="77777777" w:rsidR="00561613" w:rsidRDefault="00561613"/>
    <w:p w14:paraId="0992E1F0" w14:textId="77777777" w:rsidR="00561613" w:rsidRDefault="00561613"/>
    <w:p w14:paraId="62F279F2" w14:textId="77777777" w:rsidR="00561613" w:rsidRDefault="00561613"/>
    <w:p w14:paraId="0B3D16E1" w14:textId="77777777" w:rsidR="00561613" w:rsidRDefault="00CB619E">
      <w:r>
        <w:t>---</w:t>
      </w:r>
    </w:p>
    <w:p w14:paraId="41A360AC" w14:textId="77777777" w:rsidR="00561613" w:rsidRDefault="00561613"/>
    <w:p w14:paraId="33C08366" w14:textId="77777777" w:rsidR="00561613" w:rsidRDefault="00CB619E">
      <w:r>
        <w:t>11. Screenshots or Demo</w:t>
      </w:r>
    </w:p>
    <w:p w14:paraId="7B7D9C85" w14:textId="77777777" w:rsidR="00561613" w:rsidRDefault="00561613"/>
    <w:p w14:paraId="1CEA8A90" w14:textId="77777777" w:rsidR="00561613" w:rsidRDefault="00CB619E">
      <w:r>
        <w:rPr>
          <w:noProof/>
        </w:rPr>
        <w:lastRenderedPageBreak/>
        <w:drawing>
          <wp:inline distT="0" distB="0" distL="114300" distR="114300" wp14:anchorId="3AC9A4F1" wp14:editId="64C98252">
            <wp:extent cx="3625850" cy="8128000"/>
            <wp:effectExtent l="0" t="0" r="0" b="0"/>
            <wp:docPr id="1" name="image1.png" descr="insight stream"/>
            <wp:cNvGraphicFramePr/>
            <a:graphic xmlns:a="http://schemas.openxmlformats.org/drawingml/2006/main">
              <a:graphicData uri="http://schemas.openxmlformats.org/drawingml/2006/picture">
                <pic:pic xmlns:pic="http://schemas.openxmlformats.org/drawingml/2006/picture">
                  <pic:nvPicPr>
                    <pic:cNvPr id="0" name="image1.png" descr="insight stream"/>
                    <pic:cNvPicPr preferRelativeResize="0"/>
                  </pic:nvPicPr>
                  <pic:blipFill>
                    <a:blip r:embed="rId6"/>
                    <a:srcRect/>
                    <a:stretch>
                      <a:fillRect/>
                    </a:stretch>
                  </pic:blipFill>
                  <pic:spPr>
                    <a:xfrm>
                      <a:off x="0" y="0"/>
                      <a:ext cx="3625850" cy="8128000"/>
                    </a:xfrm>
                    <a:prstGeom prst="rect">
                      <a:avLst/>
                    </a:prstGeom>
                    <a:ln/>
                  </pic:spPr>
                </pic:pic>
              </a:graphicData>
            </a:graphic>
          </wp:inline>
        </w:drawing>
      </w:r>
    </w:p>
    <w:p w14:paraId="6CD26DAF" w14:textId="77777777" w:rsidR="00561613" w:rsidRDefault="00561613"/>
    <w:p w14:paraId="5FC6B554" w14:textId="77777777" w:rsidR="00561613" w:rsidRDefault="00CB619E">
      <w:r>
        <w:t>---</w:t>
      </w:r>
    </w:p>
    <w:p w14:paraId="652740F0" w14:textId="77777777" w:rsidR="00561613" w:rsidRDefault="00561613"/>
    <w:p w14:paraId="2DF326D5" w14:textId="77777777" w:rsidR="00561613" w:rsidRDefault="00CB619E">
      <w:r>
        <w:t>12. Known Issues</w:t>
      </w:r>
    </w:p>
    <w:p w14:paraId="64258594" w14:textId="77777777" w:rsidR="00561613" w:rsidRDefault="00561613"/>
    <w:p w14:paraId="0E82748E" w14:textId="77777777" w:rsidR="00561613" w:rsidRDefault="00CB619E">
      <w:r>
        <w:t>Limited free-tier access to news APIs</w:t>
      </w:r>
    </w:p>
    <w:p w14:paraId="3DBE33BE" w14:textId="77777777" w:rsidR="00561613" w:rsidRDefault="00561613"/>
    <w:p w14:paraId="44D3D6CA" w14:textId="77777777" w:rsidR="00561613" w:rsidRDefault="00CB619E">
      <w:r>
        <w:t>Summarization accuracy may vary depending on content length</w:t>
      </w:r>
    </w:p>
    <w:p w14:paraId="0DE3EA43" w14:textId="77777777" w:rsidR="00561613" w:rsidRDefault="00561613"/>
    <w:p w14:paraId="7B9ECEDF" w14:textId="77777777" w:rsidR="00561613" w:rsidRDefault="00561613"/>
    <w:p w14:paraId="16734C9B" w14:textId="77777777" w:rsidR="00561613" w:rsidRDefault="00561613"/>
    <w:p w14:paraId="604E9911" w14:textId="77777777" w:rsidR="00561613" w:rsidRDefault="00CB619E">
      <w:r>
        <w:t>---</w:t>
      </w:r>
    </w:p>
    <w:p w14:paraId="42531B4F" w14:textId="77777777" w:rsidR="00561613" w:rsidRDefault="00561613"/>
    <w:p w14:paraId="094B8264" w14:textId="77777777" w:rsidR="00561613" w:rsidRDefault="00CB619E">
      <w:r>
        <w:t>13. Future Enhancements</w:t>
      </w:r>
    </w:p>
    <w:p w14:paraId="30D5DDE4" w14:textId="77777777" w:rsidR="00561613" w:rsidRDefault="00561613"/>
    <w:p w14:paraId="17AE4A13" w14:textId="77777777" w:rsidR="00561613" w:rsidRDefault="00CB619E">
      <w:r>
        <w:t>Multilingual news summarization</w:t>
      </w:r>
    </w:p>
    <w:p w14:paraId="145C7101" w14:textId="77777777" w:rsidR="00561613" w:rsidRDefault="00561613"/>
    <w:p w14:paraId="3967EC62" w14:textId="77777777" w:rsidR="00561613" w:rsidRDefault="00CB619E">
      <w:r>
        <w:t>Voice-based search and accessibility features</w:t>
      </w:r>
    </w:p>
    <w:p w14:paraId="62E44E35" w14:textId="77777777" w:rsidR="00561613" w:rsidRDefault="00561613"/>
    <w:p w14:paraId="6B992297" w14:textId="77777777" w:rsidR="00561613" w:rsidRDefault="00CB619E">
      <w:r>
        <w:t>Advanced AI-based bias detection in news sources</w:t>
      </w:r>
    </w:p>
    <w:p w14:paraId="6CD0E4CD" w14:textId="77777777" w:rsidR="00561613" w:rsidRDefault="00561613"/>
    <w:p w14:paraId="24E686AF" w14:textId="77777777" w:rsidR="00561613" w:rsidRDefault="00CB619E">
      <w:r>
        <w:t>Mobile app version (React Native / Flutter)</w:t>
      </w:r>
    </w:p>
    <w:sectPr w:rsidR="00561613">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014"/>
    <w:multiLevelType w:val="multilevel"/>
    <w:tmpl w:val="A230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13"/>
    <w:rsid w:val="00015D7C"/>
    <w:rsid w:val="00561613"/>
    <w:rsid w:val="00A86237"/>
    <w:rsid w:val="00CB619E"/>
    <w:rsid w:val="00CC03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C59F"/>
  <w15:docId w15:val="{D47D42CE-92D4-4245-A712-9F7B2236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E478-17C5-4DF2-A3A6-2FE1D836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P Construction</cp:lastModifiedBy>
  <cp:revision>2</cp:revision>
  <dcterms:created xsi:type="dcterms:W3CDTF">2025-09-18T08:37:00Z</dcterms:created>
  <dcterms:modified xsi:type="dcterms:W3CDTF">2025-09-18T08:37:00Z</dcterms:modified>
</cp:coreProperties>
</file>